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3.00008 vom 13. Mai 2003</w:t>
      </w:r>
    </w:p>
    <w:p>
      <w:r>
        <w:t>ZH Sozialversicherungsgericht, 2003-05-13, DE</w:t>
      </w:r>
    </w:p>
    <w:p>
      <w:r>
        <w:rPr>
          <w:b/>
        </w:rPr>
        <w:t xml:space="preserve">Quelle: </w:t>
      </w:r>
      <w:r>
        <w:t>https://mcp.opencaselaw.ch/entscheid/zh_sozialversicherungsgericht_KA.2003.00008</w:t>
      </w:r>
    </w:p>
    <w:p>
      <w:r>
        <w:t>FR: ZH_SOZIALVERSICHERUNGSGERICHT KA.2003.00008 du 13 mai 2003</w:t>
      </w:r>
    </w:p>
    <w:p>
      <w:r>
        <w:t>IT: ZH_SOZIALVERSICHERUNGSGERICHT KA.2003.00008 del 13 maggio 2003</w:t>
      </w:r>
    </w:p>
    <w:p>
      <w:pPr>
        <w:pStyle w:val="Heading2"/>
      </w:pPr>
      <w:r>
        <w:t>Erwägungen</w:t>
      </w:r>
    </w:p>
    <w:p>
      <w:r>
        <w:rPr>
          <w:b/>
        </w:rPr>
        <w:t>E. 2</w:t>
      </w:r>
    </w:p>
    <w:p>
      <w:r>
        <w:t>2.1???? Das z?rcherische Gesetz ?ber Kinderzulagen f?r Arbeitnehmer (KZG; in der bis 31. Dezember 2002 geltenden Fassung) findet Anwendung auf die Arbeitgeber mit Wohn- oder Gesch?ftssitz, Zweigniederlassung, Betriebs- oder Arbeitsst?tte im Kanton Z?rich hinsichtlich ihrer in der Schweiz wohnenden oder t?tigen Arbeitnehmer, sofern diese nicht anderweitig Anspruch auf Kinderzulagen haben (? 1 Abs. 1 KZG). Dem Gesetz nicht unterstellt sind unter anderem die Arbeitgeber mit Bezug auf den mitarbeitenden Ehegatten (? 2 lit. e KZG). Nach ? 5 Abs. 1 KZG haben Anspruch auf Kinderzulagen nach Massgabe dieses Gesetzes alle Arbeitnehmer, f?r die der Arbeitgeber diesem Gesetz unterstellt ist. Der Anspruch auf Kinderzulage entsteht und erlischt mit dem Lohnanspruch (? 7 Abs. 2 Satz 1). Soweit dieses Gesetz und die Vollzugsvorschriften keine Regelung enthalten, finden die Vorschriften ?ber die eidgen?ssische Alters- und Hinterlassenenversicherung sinngem?ss Anwendung (? 33 KZG).</w:t>
      </w:r>
    </w:p>
    <w:p>
      <w:r>
        <w:t>Aufgrund dieser Bestimmungen hat die Gerichtspraxis im Kanton Z?rich einen Anspruch des im Betrieb mitarbeitenden Ehegatten auf Kinderzulagen fr?her stets verneint, unabh?ngig davon, ob er massgebenden Lohn im Sinne von Art. 5 des Bundesgesetzes ?ber die Alters- und Hinterlassenenversicherung (AHVG) bezog.</w:t>
      </w:r>
    </w:p>
    <w:p>
      <w:r>
        <w:t>Das Sozialversicherungsgericht des Kantons Z?rich entschied in einem Grundsatzentscheid (Urteil vom 25. Mai 2000 in Sachen L., Proz.Nr. KA.1999.00003), dass es gegen das Rechtsgleichheitsgebot von Art. 9 der Bundesverfassung (BV) verstosse, wenn im Betrieb des Ehegatten mitarbeitende Personen, die massgebenden Lohn im Sinne von Art. 5 Abs. 2 des Bundesgesetz ?ber die Alters- und Hinterlassenenversicherung (AHVG) erzielen, vom Anspruch auf Kinderzulagen ausgeschlossen werden. Mit Wirkung ab 1. Januar 2003 wurde in der Folge ? 2 lit. e KZG, welcher die Nichtunterstellung des Arbeitgebers mit Bezug auf den mitarbeitenden Ehegatten regelte, durch den Kantonsrat ersatzlos aufgehoben.</w:t>
      </w:r>
    </w:p>
    <w:p>
      <w:r>
        <w:t>2.2???? Die Nachforderung von nicht bezogenen Kinderzulagen ist r?ckwirkend auf f?nf Jahre beschr?nkt vom Zeitpunkt an gerechnet, da sie schriftlich geltend gemacht wird (? 13 KZG).</w:t>
      </w:r>
    </w:p>
    <w:p>
      <w:r>
        <w:rPr>
          <w:b/>
        </w:rPr>
        <w:t>E. 2.3</w:t>
      </w:r>
    </w:p>
    <w:p>
      <w:r>
        <w:t>Nachdem die Nachforderung nicht bezogener Kinderzulagen f?r die Zeit vor dem 1. November 1997 erst mit Anmeldeschein vom 7. November 2002 (Urk. 8/10) beziehungsweise mit Schreiben vom 8. November 2002 (Urk. 8/11) geltend gemacht wurde, k?nnen Kinderzulagen - wie von der Familienausgleichskasse in der Beschwerdeantwort vom 8. Mai 2003 (Urk. 7) richtig ausgef?hrt - infolge Verj?hrung r?ckwirkend erst ab 1. November 1997 ausgerichtet werden, weshalb die Beschwerde in diesem Umfang abzuweisen ist.</w:t>
      </w:r>
    </w:p>
    <w:p>
      <w:r>
        <w:t>Das Gericht erkennt:</w:t>
      </w:r>
    </w:p>
    <w:p>
      <w:r>
        <w:t>1.???????? Die Beschwerde wird, soweit sie nicht gegenstandslos geworden ist, abgewiesen.</w:t>
      </w:r>
    </w:p>
    <w:p>
      <w:r>
        <w:t>2.???????? Das Verfahren ist kostenlos.</w:t>
      </w:r>
    </w:p>
    <w:p>
      <w:r>
        <w:rPr>
          <w:b/>
        </w:rPr>
        <w:t>E. 3</w:t>
      </w:r>
    </w:p>
    <w:p>
      <w:r>
        <w:t>Zustellung gegen Empfangsschein an:</w:t>
      </w:r>
    </w:p>
    <w:p>
      <w:r>
        <w:t>- H.___</w:t>
      </w:r>
    </w:p>
    <w:p>
      <w:r>
        <w:t>- Sozialversicherungsanstalt des Kantons Z?rich, Familienausgleichskasse</w:t>
      </w:r>
    </w:p>
    <w:p>
      <w:r>
        <w:t>- Direktion f?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